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Оценка проекта по критериям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before="100" w:beforeAutospacing="1" w:after="100" w:afterAutospacing="1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1Д1: Анализ технического задания, составление краткой спецификации разрабатываемого модуля (входные и выходные данные), формирование алгоритмов в соответствии с техническим задание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0"/>
          <w:numId w:val="34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алл: 3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5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хническое задание проанализировано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5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ставлена краткая специфи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ция, описаны входные и выходные данны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5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лгоритмы разработаны и соответствуют техническому заданию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2Д1: Оформление алгоритмов представлено одним из трех способов и выполнено в соответствии со стандартами (ГОСТ 19.701-90 или ГОСТ 2.105 или ГОСТ 24.301)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0"/>
          <w:numId w:val="34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лл: 3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5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лгоритмы оформлены в соответствии со стандартам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3Д1: Реализация последовательности алгоритма по этапам (входные данные равны выходным данным), разработка алгоритма с использованием данных, определенных в техническом задан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0"/>
          <w:numId w:val="34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алл: 3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5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ссмотрены все варианты работы алгоритм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5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ализована последовательность алгоритма по этапам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5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лгоритм использует все необходимые данны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1Д1: Программный модуль разрабатывается по имеющемуся алгоритму в среде разработки и полностью соответствует технич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кому заданию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0"/>
          <w:numId w:val="34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алл: 6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5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граммный модуль разработан по имеющемуся алгоритму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5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одуль полностью соответствует техническому заданию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2Д1: Выполнение исходного кода модуля в соответствии гайдлайну (название приложения, четкость, смысл именования форм и перем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ных очевидны)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0"/>
          <w:numId w:val="34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алл: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5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сходный код модуля соответствует гайдлайну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5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звание приложения, форм и переменных четко отражают их назначени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1Д1: Использование отладки и программной обработки исключительных ситуаций, что позволяет исключить фатальные ошибки п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ри работе приложения, а также приложени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варийно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не завершает работу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0"/>
          <w:numId w:val="34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алл: 4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5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полнена отладка модуля и программная обработка исключительных ситуаций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5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атальные ошибки не возникают, прилож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варий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е завершает работу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2Д1: Выполнение отладки програ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ного обеспечения с использованием инструментальных средств, с пояснением особенностей отладочных классов, сохранение и представление результатов в виде текстового документ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0"/>
          <w:numId w:val="34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алл: 3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5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полнена отладка программного обеспечения с использованием инструменталь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х средств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5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яснены особенности отладочных классов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5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ы представлены в виде текстового документ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Г1Д1: Оформление результатов тестирования в виде протокола тестирования в соответствии со стандартам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0"/>
          <w:numId w:val="34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алл: 3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5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ы тестирования оформлены в виде протокола тестирования, соответствуют стандартам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Г2Д1: Определение наборов входных данных, выполнение функционального тестирования модуля по определенному сценарию, проведение тестирования для проверки функциональности программы (хотя бы 1 тест на 1 функцию), представление результатов тестирова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0"/>
          <w:numId w:val="34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алл: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,5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5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зданы тесты для проверки функциональности программы (хотя бы 1 тест на 1 функцию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5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боры входных данных определены верно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5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ы тестирования представлены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Г3Д1: Использование инструментальных средств для тестирования функциональности программ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0"/>
          <w:numId w:val="34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алл: 3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5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полнено тестирование программного продукта с помощью инструментальных средств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1Д1: Проведение анализа поставленной задачи и проектирования базы данных (ERD модели) с применением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cas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-средств, создание всех необходимых сущностей, определение отн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шений, создание ограничений на связи между сущностями (при наличии всех связей), приведение базы данных к 3НФ (при наличии всех сущностей и связей)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0"/>
          <w:numId w:val="34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алл: 6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5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проектирована и нормализована база данных в соответствии с поставленной задачей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5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ровень нормализ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ии соответствует 3НФ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5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блицы проиндексированы, структура индексов обоснован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Е1Д1: Создание запросов к базе данных, формирование отчетов с выводом необходимых данных в соответствии с задание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0"/>
          <w:numId w:val="34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алл: 6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5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зданы и корректно работают запросы к базе данных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5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ормированные отчеты выводят данные с учетом группировки в полном соответствии с заданием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Е2Д1: Выполнение резервного копирования базы данных, выполнение восстановления состояния базы данных на заданную дату, сохранение результато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0"/>
          <w:numId w:val="34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алл: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1,5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5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полнено резе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ное копирование базы данных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5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полнено восстановление состояния базы данных на заданную дату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Е3Д1: Выполнение названий таблиц и полей в едином стиле, согласно отраслевой документац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0"/>
          <w:numId w:val="34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алл: 3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5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зданные объекты полностью соответствуют заданию, согласно отраслевой документаци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Е4Д1: Заполнение базы данных с помощью предложенных средст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0"/>
          <w:numId w:val="34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алл: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5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се таблицы заполнены, данные загружены верно и в правильном формат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Ж1Д1: Выбор принципа регистраци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 системы паролей, создание групп пользователе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0"/>
          <w:numId w:val="34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алл: 2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5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браны принципы регистрации и система паролей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5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зданы и обоснованы группы пользователей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1Д1: Разработка документа "Руководство системному программисту" в соответствии со стандарто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0"/>
          <w:numId w:val="34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алл: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5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работан документ "Руководство системному программисту" в соответствии со стандартом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2Д1: Добавление нового пользователя в систему, добавление новой р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ли, добавление функционала согласно должностным инструкциям пользователя, в соответствии с потребностями заказчик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0"/>
          <w:numId w:val="34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алл: 5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5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бавление нового пользователя в систему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5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бавление новой рол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5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бавление функционала согласно должностным инструкциям пользовате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3Д1: Выполнение модификации ПО, согласно требованиям заказчика, в соответствии с дополнением к техническому заданию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0"/>
          <w:numId w:val="34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алл: 4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5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полнительный функционал добавлен полностью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4Д1: Предложение вариантов модификации программного обеспечения, предложения пред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тавлены в формате текстового документ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0"/>
          <w:numId w:val="34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алл: 3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5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дложены варианты модификации программного обеспечения, представлены в формате текстового документ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1Д1: Установка необходимых компонент, в рамках требований заказчика на модификацию программного обеспеч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ия, в соответствии с техническим задание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0"/>
          <w:numId w:val="34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алл: 2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5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тановка компонент выполнена в полном объем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2Д1: Настройка компонент программного обеспеч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0"/>
          <w:numId w:val="34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алл: 2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5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полнена настройка компонент программного обеспечен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before="100" w:beforeAutospacing="1" w:after="100" w:afterAutospacing="1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1Д1: Определение качественных характеристик кода: полнота обработки ошибочных данных, наличие тестов для проверки допустимых значений входных данных, наличие средств контроля корректности входных дан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ых, наличие средств восстановления при сбоях оборудования, наличие комментариев в точках входа и выхода в программу, наличие проверки корректности передаваемых данных, наличие описаний основных функци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0"/>
          <w:numId w:val="34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алл: 2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5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ределены качественные характеристики прог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много код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5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явлены фрагменты некачественного код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160" w:line="259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тоговый балл: 71,5/80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spacing w:after="160" w:line="259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2"/>
      </w:pPr>
      <w:r/>
      <w:bookmarkStart w:id="0" w:name="undefined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ценка заказчика проекта по техническому заданию (ТЗ)</w:t>
      </w:r>
      <w:bookmarkEnd w:id="0"/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firstLine="397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. Соответствие функциональным требования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0"/>
          <w:numId w:val="36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ценка: 5/5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1"/>
          <w:numId w:val="36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 полностью реализует все функциональные требования, описанные в ТЗ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6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се основные функции, такие как регистрация транспортных средств, водителей, ДТП, штрафов, управление камерами и отчетами, реализованы корректно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6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полнительно реализованы сценарии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торые не были явно указаны в ТЗ, но являются логическим продолжением (например, история платежей, управление ролями пользователей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397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. Удобство интерфейс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0"/>
          <w:numId w:val="36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ценка: 5/5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1"/>
          <w:numId w:val="36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терфейс соответствует требованиям ТЗ: используется палитра цветов, логотип ГАИ "Star"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кнопки скруглены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6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льзовательский интерфейс интуитивно понятен и удобен для работы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6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се элементы управления (кнопки, поля ввода, меню) расположены логично, что упрощает взаимодействие с системой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397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. Надежность и стабильност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0"/>
          <w:numId w:val="36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ценка: 4/5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1"/>
          <w:numId w:val="36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истема устойчива к ошибкам: обработаны не все исключительные ситуации, предотвращены аварийные завершения работы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6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ализовано резервное копирование базы данных, что соответствует требованиям ТЗ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6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утентификация и авторизация пользователей выполнены корректно, что обеспечивает б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опасность данных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397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. Производительност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0"/>
          <w:numId w:val="36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ценка: 5/5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1"/>
          <w:numId w:val="36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истема работает быстро и эффективно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397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5. Соответствие техническим требования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0"/>
          <w:numId w:val="36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ценка: 5/5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1"/>
          <w:numId w:val="36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спользуется язык программирования C# .NET 7.2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6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терфейс разработан с использованием WPF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6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аза данных реализована на Microsoft SQL Server 2019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6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истема работает на W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ndows 10 и выше, что соответствует требованиям заказчик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397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6. Гибкость и масштабируемост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0"/>
          <w:numId w:val="36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ценка: 4/5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1"/>
          <w:numId w:val="36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истема легко адаптируется к изменениям, что подтверждается реализацией дополнительных функций, не описанных в ТЗ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6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днако для полной масштабируемости рекомендуется доработка архитектуры базы данных и оптимизация запросов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397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7. Качество код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0"/>
          <w:numId w:val="36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ценка: 4/5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1"/>
          <w:numId w:val="36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д 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ошо структурирован, соответствует стандартам и гайдлайнам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6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спользованы комментарии и описания функций, что упрощает поддержку и развитие проект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6"/>
        </w:numPr>
        <w:ind w:left="0" w:firstLine="397"/>
        <w:spacing w:after="0" w:line="360" w:lineRule="auto"/>
        <w:tabs>
          <w:tab w:val="clear" w:pos="2160" w:leader="none"/>
        </w:tabs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ализована обработка не всех ошибок и исключений, рекомендуется доработка.</w:t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ind w:firstLine="397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8. Тестирование и отладк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0"/>
          <w:numId w:val="36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ценк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: 5/5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1"/>
          <w:numId w:val="36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ведено комплексное тестирование, включая функциональное, нагрузочное и негативные сценари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6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ы тестирования оформлены в виде протокола, что соответствует требованиям ТЗ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6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истема продемонстрировала высокую стабильность и корректность рабо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hd w:val="nil" w:color="00000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397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9. Документац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0"/>
          <w:numId w:val="36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ценка: 5/5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1"/>
          <w:numId w:val="36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а полная документация, включая "Руководство системному программисту" и описание архитектуры системы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6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кументация соответствует стандартам и помогает в понимании работы системы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397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0. Соответствие срокам и бюджету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0"/>
          <w:numId w:val="36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ценка: 5/5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numPr>
          <w:ilvl w:val="1"/>
          <w:numId w:val="36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 выполнен в установленные сроки и в рамках бюджет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1"/>
          <w:numId w:val="36"/>
        </w:numPr>
        <w:ind w:left="0" w:firstLine="397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казчик удовлетворен результатом и считает, что проект полностью оправда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жидан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тоговая оценка: 47/50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 выполнен на высоком уровне, полностью соответствует требованиям технического задания и ожиданиям заказчика. Рекомендуется внедрить систему в эксплуатацию и начать использование в повседневной работе "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nventory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control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"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Проект н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GIT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br/>
        <mc:AlternateContent>
          <mc:Choice Requires="wpg">
            <w:drawing>
              <wp:inline xmlns:wp="http://schemas.openxmlformats.org/drawingml/2006/wordprocessingDrawing" distT="0" distB="0" distL="0" distR="0">
                <wp:extent cx="4705350" cy="76200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63230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705349" cy="761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70.50pt;height:60.0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lang w:val="en-US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исунок 1 –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ходим на аккаунт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GitHub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76525" cy="90487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13567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676524" cy="904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10.75pt;height:71.25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/>
      <w:r/>
      <w:r/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здаем репозитор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81831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65817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581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75pt;height:45.81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– Инициализируем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Git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локальной папк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97567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52297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32975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75pt;height:259.65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обавим все файлы из папки в индекс Git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31268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83070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7312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75pt;height:57.58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исунок 5 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Подключ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е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окальный репозиторий к GitHub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15533" cy="266737"/>
                <wp:effectExtent l="0" t="0" r="8890" b="0"/>
                <wp:docPr id="6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715533" cy="266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71.30pt;height:21.00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29125" cy="1866900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79679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429125" cy="1866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48.75pt;height:147.00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исунок 6 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правляе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се в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GitHub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before="100" w:beforeAutospacing="1" w:after="100" w:afterAutospacing="1" w:line="240" w:lineRule="auto"/>
        <w:rPr>
          <w:rStyle w:val="174"/>
          <w:b/>
          <w:bCs/>
          <w:i/>
          <w:sz w:val="36"/>
          <w:szCs w:val="36"/>
          <w:highlight w:val="none"/>
        </w:rPr>
        <w:outlineLvl w:val="2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Ссылка на проект</w:t>
      </w:r>
      <w:r/>
      <w:r>
        <w:rPr>
          <w:b/>
          <w:bCs/>
          <w:i/>
          <w:sz w:val="36"/>
          <w:szCs w:val="36"/>
          <w:highlight w:val="none"/>
          <w:u w:val="single"/>
        </w:rPr>
      </w:r>
    </w:p>
    <w:p>
      <w:pPr>
        <w:jc w:val="center"/>
        <w:spacing w:before="100" w:beforeAutospacing="1" w:after="100" w:afterAutospacing="1" w:line="240" w:lineRule="auto"/>
        <w:rPr>
          <w:rStyle w:val="174"/>
          <w:b/>
          <w:bCs/>
          <w:i/>
          <w:sz w:val="36"/>
          <w:szCs w:val="36"/>
          <w14:ligatures w14:val="none"/>
        </w:rPr>
        <w:outlineLvl w:val="2"/>
      </w:pPr>
      <w:r>
        <w:rPr>
          <w:rStyle w:val="174"/>
          <w:b/>
          <w:bCs/>
          <w:i/>
          <w:iCs/>
          <w:sz w:val="36"/>
          <w:szCs w:val="36"/>
        </w:rPr>
      </w:r>
      <w:r>
        <w:rPr>
          <w:rStyle w:val="174"/>
          <w:b/>
          <w:bCs/>
          <w:i/>
          <w:iCs/>
          <w:sz w:val="36"/>
          <w:szCs w:val="36"/>
        </w:rPr>
        <w:t xml:space="preserve">https://github.com/Timaryyy/YP</w:t>
      </w:r>
      <w:r>
        <w:rPr>
          <w:rStyle w:val="174"/>
          <w:b/>
          <w:bCs/>
          <w:i/>
          <w:iCs/>
          <w:sz w:val="36"/>
          <w:szCs w:val="36"/>
        </w:rPr>
      </w:r>
      <w:r>
        <w:rPr>
          <w:rStyle w:val="174"/>
          <w:b/>
          <w:bCs/>
          <w:i/>
          <w:iCs/>
          <w:sz w:val="36"/>
          <w:szCs w:val="36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1"/>
      <w:jc w:val="center"/>
      <w:rPr>
        <w:rFonts w:ascii="Times New Roman" w:hAnsi="Times New Roman" w:cs="Times New Roman"/>
        <w:sz w:val="28"/>
        <w:szCs w:val="28"/>
        <w:highlight w:val="none"/>
      </w:rPr>
    </w:pPr>
    <w:r>
      <w:rPr>
        <w:rFonts w:ascii="Times New Roman" w:hAnsi="Times New Roman" w:cs="Times New Roman"/>
        <w:sz w:val="28"/>
        <w:szCs w:val="28"/>
      </w:rPr>
      <w:t xml:space="preserve">Рыбкин Тимофей Евгеньевич 429194</w:t>
    </w:r>
    <w:r>
      <w:rPr>
        <w:rFonts w:ascii="Times New Roman" w:hAnsi="Times New Roman" w:cs="Times New Roman"/>
        <w:sz w:val="28"/>
        <w:szCs w:val="28"/>
        <w:highlight w:val="none"/>
      </w:rPr>
    </w:r>
    <w:r>
      <w:rPr>
        <w:rFonts w:ascii="Times New Roman" w:hAnsi="Times New Roman" w:cs="Times New Roman"/>
        <w:sz w:val="28"/>
        <w:szCs w:val="28"/>
        <w:highlight w:val="none"/>
      </w:rPr>
    </w:r>
    <w:r>
      <w:rPr>
        <w:rFonts w:ascii="Times New Roman" w:hAnsi="Times New Roman" w:cs="Times New Roman"/>
        <w:sz w:val="28"/>
        <w:szCs w:val="28"/>
        <w:highlight w:val="none"/>
      </w:rPr>
    </w:r>
    <w:r>
      <w:rPr>
        <w:rFonts w:ascii="Times New Roman" w:hAnsi="Times New Roman" w:cs="Times New Roman"/>
        <w:sz w:val="28"/>
        <w:szCs w:val="28"/>
        <w:highlight w:val="none"/>
      </w:rPr>
    </w:r>
    <w:r>
      <w:rPr>
        <w:rFonts w:ascii="Times New Roman" w:hAnsi="Times New Roman" w:cs="Times New Roman"/>
        <w:sz w:val="28"/>
        <w:szCs w:val="28"/>
        <w:highlight w:val="none"/>
      </w:rPr>
    </w:r>
    <w:r>
      <w:rPr>
        <w:rFonts w:ascii="Times New Roman" w:hAnsi="Times New Roman" w:cs="Times New Roman"/>
        <w:sz w:val="28"/>
        <w:szCs w:val="28"/>
        <w:highlight w:val="none"/>
      </w:rPr>
    </w:r>
    <w:r>
      <w:rPr>
        <w:rFonts w:ascii="Times New Roman" w:hAnsi="Times New Roman" w:cs="Times New Roman"/>
        <w:sz w:val="28"/>
        <w:szCs w:val="28"/>
        <w:highlight w:val="none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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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27"/>
  </w:num>
  <w:num w:numId="2">
    <w:abstractNumId w:val="5"/>
  </w:num>
  <w:num w:numId="3">
    <w:abstractNumId w:val="14"/>
  </w:num>
  <w:num w:numId="4">
    <w:abstractNumId w:val="4"/>
  </w:num>
  <w:num w:numId="5">
    <w:abstractNumId w:val="8"/>
  </w:num>
  <w:num w:numId="6">
    <w:abstractNumId w:val="20"/>
  </w:num>
  <w:num w:numId="7">
    <w:abstractNumId w:val="10"/>
  </w:num>
  <w:num w:numId="8">
    <w:abstractNumId w:val="7"/>
  </w:num>
  <w:num w:numId="9">
    <w:abstractNumId w:val="13"/>
  </w:num>
  <w:num w:numId="10">
    <w:abstractNumId w:val="12"/>
  </w:num>
  <w:num w:numId="11">
    <w:abstractNumId w:val="11"/>
  </w:num>
  <w:num w:numId="12">
    <w:abstractNumId w:val="23"/>
  </w:num>
  <w:num w:numId="13">
    <w:abstractNumId w:val="16"/>
  </w:num>
  <w:num w:numId="14">
    <w:abstractNumId w:val="29"/>
  </w:num>
  <w:num w:numId="15">
    <w:abstractNumId w:val="31"/>
  </w:num>
  <w:num w:numId="16">
    <w:abstractNumId w:val="21"/>
  </w:num>
  <w:num w:numId="17">
    <w:abstractNumId w:val="15"/>
  </w:num>
  <w:num w:numId="18">
    <w:abstractNumId w:val="1"/>
  </w:num>
  <w:num w:numId="19">
    <w:abstractNumId w:val="18"/>
  </w:num>
  <w:num w:numId="20">
    <w:abstractNumId w:val="6"/>
  </w:num>
  <w:num w:numId="21">
    <w:abstractNumId w:val="25"/>
  </w:num>
  <w:num w:numId="22">
    <w:abstractNumId w:val="28"/>
  </w:num>
  <w:num w:numId="23">
    <w:abstractNumId w:val="26"/>
  </w:num>
  <w:num w:numId="24">
    <w:abstractNumId w:val="32"/>
  </w:num>
  <w:num w:numId="25">
    <w:abstractNumId w:val="30"/>
  </w:num>
  <w:num w:numId="26">
    <w:abstractNumId w:val="24"/>
  </w:num>
  <w:num w:numId="27">
    <w:abstractNumId w:val="2"/>
  </w:num>
  <w:num w:numId="28">
    <w:abstractNumId w:val="0"/>
  </w:num>
  <w:num w:numId="29">
    <w:abstractNumId w:val="9"/>
  </w:num>
  <w:num w:numId="30">
    <w:abstractNumId w:val="17"/>
  </w:num>
  <w:num w:numId="31">
    <w:abstractNumId w:val="3"/>
  </w:num>
  <w:num w:numId="32">
    <w:abstractNumId w:val="22"/>
  </w:num>
  <w:num w:numId="33">
    <w:abstractNumId w:val="19"/>
  </w:num>
  <w:num w:numId="34">
    <w:abstractNumId w:val="33"/>
  </w:num>
  <w:num w:numId="35">
    <w:abstractNumId w:val="3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31"/>
    <w:next w:val="73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3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31"/>
    <w:next w:val="73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34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34"/>
    <w:link w:val="73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34"/>
    <w:link w:val="733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31"/>
    <w:next w:val="73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3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31"/>
    <w:next w:val="73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3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31"/>
    <w:next w:val="73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3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31"/>
    <w:next w:val="73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3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31"/>
    <w:next w:val="73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3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731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31"/>
    <w:next w:val="73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34"/>
    <w:link w:val="34"/>
    <w:uiPriority w:val="10"/>
    <w:rPr>
      <w:sz w:val="48"/>
      <w:szCs w:val="48"/>
    </w:rPr>
  </w:style>
  <w:style w:type="paragraph" w:styleId="36">
    <w:name w:val="Subtitle"/>
    <w:basedOn w:val="731"/>
    <w:next w:val="73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34"/>
    <w:link w:val="36"/>
    <w:uiPriority w:val="11"/>
    <w:rPr>
      <w:sz w:val="24"/>
      <w:szCs w:val="24"/>
    </w:rPr>
  </w:style>
  <w:style w:type="paragraph" w:styleId="38">
    <w:name w:val="Quote"/>
    <w:basedOn w:val="731"/>
    <w:next w:val="73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31"/>
    <w:next w:val="73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34"/>
    <w:link w:val="741"/>
    <w:uiPriority w:val="99"/>
  </w:style>
  <w:style w:type="character" w:styleId="45">
    <w:name w:val="Footer Char"/>
    <w:basedOn w:val="734"/>
    <w:link w:val="743"/>
    <w:uiPriority w:val="99"/>
  </w:style>
  <w:style w:type="paragraph" w:styleId="46">
    <w:name w:val="Caption"/>
    <w:basedOn w:val="731"/>
    <w:next w:val="7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43"/>
    <w:uiPriority w:val="99"/>
  </w:style>
  <w:style w:type="table" w:styleId="48">
    <w:name w:val="Table Grid"/>
    <w:basedOn w:val="73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7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3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34"/>
    <w:uiPriority w:val="99"/>
    <w:unhideWhenUsed/>
    <w:rPr>
      <w:vertAlign w:val="superscript"/>
    </w:rPr>
  </w:style>
  <w:style w:type="paragraph" w:styleId="178">
    <w:name w:val="endnote text"/>
    <w:basedOn w:val="73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34"/>
    <w:uiPriority w:val="99"/>
    <w:semiHidden/>
    <w:unhideWhenUsed/>
    <w:rPr>
      <w:vertAlign w:val="superscript"/>
    </w:rPr>
  </w:style>
  <w:style w:type="paragraph" w:styleId="181">
    <w:name w:val="toc 1"/>
    <w:basedOn w:val="731"/>
    <w:next w:val="73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31"/>
    <w:next w:val="73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31"/>
    <w:next w:val="73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31"/>
    <w:next w:val="73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31"/>
    <w:next w:val="73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31"/>
    <w:next w:val="73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31"/>
    <w:next w:val="73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31"/>
    <w:next w:val="73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31"/>
    <w:next w:val="73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31"/>
    <w:next w:val="731"/>
    <w:uiPriority w:val="99"/>
    <w:unhideWhenUsed/>
    <w:pPr>
      <w:spacing w:after="0" w:afterAutospacing="0"/>
    </w:pPr>
  </w:style>
  <w:style w:type="paragraph" w:styleId="731" w:default="1">
    <w:name w:val="Normal"/>
    <w:qFormat/>
  </w:style>
  <w:style w:type="paragraph" w:styleId="732">
    <w:name w:val="Heading 3"/>
    <w:basedOn w:val="731"/>
    <w:link w:val="737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733">
    <w:name w:val="Heading 4"/>
    <w:basedOn w:val="731"/>
    <w:link w:val="738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734" w:default="1">
    <w:name w:val="Default Paragraph Font"/>
    <w:uiPriority w:val="1"/>
    <w:semiHidden/>
    <w:unhideWhenUsed/>
  </w:style>
  <w:style w:type="table" w:styleId="7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6" w:default="1">
    <w:name w:val="No List"/>
    <w:uiPriority w:val="99"/>
    <w:semiHidden/>
    <w:unhideWhenUsed/>
  </w:style>
  <w:style w:type="character" w:styleId="737" w:customStyle="1">
    <w:name w:val="Заголовок 3 Знак"/>
    <w:basedOn w:val="734"/>
    <w:link w:val="732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738" w:customStyle="1">
    <w:name w:val="Заголовок 4 Знак"/>
    <w:basedOn w:val="734"/>
    <w:link w:val="733"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739">
    <w:name w:val="Strong"/>
    <w:basedOn w:val="734"/>
    <w:uiPriority w:val="22"/>
    <w:qFormat/>
    <w:rPr>
      <w:b/>
      <w:bCs/>
    </w:rPr>
  </w:style>
  <w:style w:type="paragraph" w:styleId="740">
    <w:name w:val="Normal (Web)"/>
    <w:basedOn w:val="73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41">
    <w:name w:val="Header"/>
    <w:basedOn w:val="731"/>
    <w:link w:val="74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42" w:customStyle="1">
    <w:name w:val="Верхний колонтитул Знак"/>
    <w:basedOn w:val="734"/>
    <w:link w:val="741"/>
    <w:uiPriority w:val="99"/>
  </w:style>
  <w:style w:type="paragraph" w:styleId="743">
    <w:name w:val="Footer"/>
    <w:basedOn w:val="731"/>
    <w:link w:val="74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44" w:customStyle="1">
    <w:name w:val="Нижний колонтитул Знак"/>
    <w:basedOn w:val="734"/>
    <w:link w:val="743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png"/><Relationship Id="rId17" Type="http://schemas.openxmlformats.org/officeDocument/2006/relationships/image" Target="media/image7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25D7-4560-477A-A8FC-D7EE4A25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4-5</dc:creator>
  <cp:keywords/>
  <dc:description/>
  <cp:lastModifiedBy>Тимофей Рыбкин</cp:lastModifiedBy>
  <cp:revision>23</cp:revision>
  <dcterms:created xsi:type="dcterms:W3CDTF">2024-12-18T07:00:00Z</dcterms:created>
  <dcterms:modified xsi:type="dcterms:W3CDTF">2024-12-21T18:35:15Z</dcterms:modified>
</cp:coreProperties>
</file>